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A7A" w:rsidRPr="00B944D0" w:rsidRDefault="00D86A7A" w:rsidP="00D86A7A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944D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ень учителя.</w:t>
      </w:r>
    </w:p>
    <w:p w:rsidR="00F607BE" w:rsidRPr="00D86A7A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е:</w:t>
      </w:r>
      <w:r w:rsidRPr="00D8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уважаемые телезрители!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егодня у нас знаменательное событие – начал свою работу новый телеканал «Учительский». И это событие тем более знаменательно, потому что начало работы нашего телеканала совпало с грандиозным событием – международным Днем Учителя!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И поэтому наш сегодняшний выпуск посвящен именно этому празднику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Целый вечер в прямом эфире для вас работают ведущие – "---------------"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о люблю я школьные звонки…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прочем, и не может быть иначе.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х начинается живая вязь строки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вые раздумья над задачей.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всегда свидания залог –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ведомым, загадочным и новым,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сторами распахнутых дорог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чародейным, самоцветным словом.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их уходит вдаль любой маршрут,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них открытий радостных начало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наверное, ракеты старт берут</w:t>
      </w:r>
    </w:p>
    <w:p w:rsidR="00C1029E" w:rsidRDefault="00F607BE" w:rsidP="00C1029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рабли уходят от причала.</w:t>
      </w:r>
    </w:p>
    <w:p w:rsidR="00C1029E" w:rsidRDefault="00C1029E" w:rsidP="0051018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6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е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агаем Вашему вниманию выступление детского хора………………………...Они исполнят для Вас песню </w:t>
      </w:r>
    </w:p>
    <w:p w:rsidR="00C1029E" w:rsidRPr="00C1029E" w:rsidRDefault="00510182" w:rsidP="00C102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</w:t>
      </w:r>
      <w:r w:rsidR="00C1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.</w:t>
      </w:r>
    </w:p>
    <w:p w:rsidR="00F607BE" w:rsidRPr="00F607BE" w:rsidRDefault="00F607BE" w:rsidP="00C102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е</w:t>
      </w: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 а сейчас мы предлагаем вашему вниманию прогноз погоды. О погоде вам се</w:t>
      </w:r>
      <w:r w:rsidR="00C1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ня расскажет наш школьный астролог  </w:t>
      </w:r>
      <w:r w:rsidR="00247FB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 Борисовна.</w:t>
      </w:r>
    </w:p>
    <w:p w:rsidR="00F607BE" w:rsidRPr="00F607BE" w:rsidRDefault="00F607BE" w:rsidP="00C102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280C" w:rsidRPr="0098280C" w:rsidRDefault="00C1029E" w:rsidP="009828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а</w:t>
      </w:r>
      <w:r w:rsidR="00F607BE" w:rsidRPr="00F60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</w:t>
      </w:r>
      <w:r w:rsid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в  школе</w:t>
      </w:r>
      <w:proofErr w:type="gramEnd"/>
      <w:r w:rsid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B27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F607BE"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о от улыбок, дуют цветочные ветры. К середине дня ожидаются порывы радостных аплодисментов, возможны теплые кратковременные слезинки и ожидается фронт хорошего настроения. Гидрометеоцентр поздравляет всех с праздником – Днем Учителя – и дарит вам песню.</w:t>
      </w:r>
    </w:p>
    <w:p w:rsidR="00F607BE" w:rsidRPr="00F607BE" w:rsidRDefault="00F607BE" w:rsidP="00F607BE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сня «Погода в доме»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рогноз у нас сегодня в школе,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ерок или двоек водопад?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рогноз у нас сегодня в школе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о заводит вас уже с утра?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ей всего – учитель в школе,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е другое – суета.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только он, а все, что кроме,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уладить с помощью звонка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урок бы не был</w:t>
      </w: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равно нам…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нетерпеньем будем ждать звонка</w:t>
      </w:r>
    </w:p>
    <w:p w:rsidR="00F607BE" w:rsidRPr="00F607BE" w:rsidRDefault="003512B5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607BE"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лыб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а</w:t>
      </w:r>
      <w:r w:rsidR="00F607BE"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це усталом,</w:t>
      </w:r>
    </w:p>
    <w:p w:rsidR="00F607BE" w:rsidRPr="00F607BE" w:rsidRDefault="003512B5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даст нам веры, силы навсегда</w:t>
      </w:r>
      <w:r w:rsidR="00F607BE"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ей всего у вас работа,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е другое - на потом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об одном у вас забота –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примером и добром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редмет – такое настроенье,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ерок или двоек водопад,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хвалить, где проявить терпенье –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должен точно угадать.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ей всего – ребенок в школе,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ля него, и это неспроста: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только он, а все, что кроме,</w:t>
      </w:r>
    </w:p>
    <w:p w:rsidR="00C1029E" w:rsidRDefault="00F607BE" w:rsidP="00C1029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ас не станет важным никогда.</w:t>
      </w:r>
    </w:p>
    <w:p w:rsidR="00247FBA" w:rsidRDefault="00247FBA" w:rsidP="00C1029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41" w:rsidRDefault="00173B41" w:rsidP="00173B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ло время программы «По вашим письмам». Море писем пришло в адрес нашей редакции с просьбой поздравить любимых учителей.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73B41" w:rsidRPr="00173B41" w:rsidRDefault="00173B41" w:rsidP="00173B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EC62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ем …вот это</w:t>
      </w: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: «Одна маленькая птичка сказала: «Я полечу на солнце». И она летела все выше и выше. Скоро она обожгла себе крылья и упала на самое дно самого глубокого ущелья. Так пусть же каждый из нас, как  бы высоко не летал, н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а не забывал своих учителей» </w:t>
      </w:r>
    </w:p>
    <w:p w:rsidR="00F607BE" w:rsidRPr="00F607BE" w:rsidRDefault="00F607BE" w:rsidP="00C102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хотворение «Не с</w:t>
      </w:r>
      <w:r w:rsidR="00CB2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йте забывать учителей» читают</w:t>
      </w:r>
      <w:r w:rsidR="00C1029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</w:t>
      </w:r>
      <w:bookmarkStart w:id="0" w:name="_GoBack"/>
      <w:bookmarkEnd w:id="0"/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ейте забывать учителей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о нас тревожатся и помнят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тишине задумавшихся комнат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наших возвращений и вестей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не хватает этих встреч нечастых, 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олько бы ни миновало лет,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гается учительское счастье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аших ученических побед.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порой так равнодушны к ним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овый год не шлем им поздравлений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уете иль попросту из лени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ишем, не заходим, не звоним.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ас ждут. Они следят за нами.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дуются всякий раз за тех, 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нова где – то выдержал экзамен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жество, на честность, на успех.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ейте забывать учителей.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ет жизнь достойна их усилий,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и славится Россия,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приносят славу ей.</w:t>
      </w:r>
    </w:p>
    <w:p w:rsidR="0098280C" w:rsidRDefault="00F607BE" w:rsidP="0098280C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: Не смейте забывать учителей.</w:t>
      </w:r>
    </w:p>
    <w:p w:rsidR="00860CC6" w:rsidRPr="00860CC6" w:rsidRDefault="00860CC6" w:rsidP="0098280C">
      <w:pPr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исполняют песню «Моя Россия».</w:t>
      </w:r>
    </w:p>
    <w:p w:rsidR="0098280C" w:rsidRPr="00173B41" w:rsidRDefault="00F607BE" w:rsidP="00173B41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е:</w:t>
      </w: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ы продолжаем дальше нашу трансляцию. По просьбам телезрителей на нашем телеканале выходит в эфир передача «Играй, гармонь!»</w:t>
      </w:r>
    </w:p>
    <w:p w:rsidR="00F607BE" w:rsidRPr="00F607BE" w:rsidRDefault="00F607BE" w:rsidP="00F607BE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Частушки исполняет "</w:t>
      </w:r>
      <w:r w:rsidR="00C102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……………………………..</w:t>
      </w:r>
      <w:r w:rsidRPr="00F607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класс</w:t>
      </w:r>
    </w:p>
    <w:p w:rsidR="00C850F5" w:rsidRPr="006F5187" w:rsidRDefault="00C850F5" w:rsidP="00C1029E">
      <w:pPr>
        <w:pStyle w:val="a3"/>
        <w:spacing w:before="0" w:beforeAutospacing="0" w:after="0" w:afterAutospacing="0"/>
        <w:jc w:val="left"/>
        <w:rPr>
          <w:sz w:val="28"/>
          <w:szCs w:val="28"/>
        </w:rPr>
      </w:pPr>
      <w:r w:rsidRPr="006F5187">
        <w:rPr>
          <w:sz w:val="28"/>
          <w:szCs w:val="28"/>
        </w:rPr>
        <w:t>Подготовили частушки</w:t>
      </w:r>
      <w:r w:rsidRPr="006F5187">
        <w:rPr>
          <w:sz w:val="28"/>
          <w:szCs w:val="28"/>
        </w:rPr>
        <w:br/>
        <w:t xml:space="preserve">Мы для вас, </w:t>
      </w:r>
      <w:proofErr w:type="gramStart"/>
      <w:r w:rsidRPr="006F5187">
        <w:rPr>
          <w:sz w:val="28"/>
          <w:szCs w:val="28"/>
        </w:rPr>
        <w:t>учителя,</w:t>
      </w:r>
      <w:r w:rsidRPr="006F5187">
        <w:rPr>
          <w:sz w:val="28"/>
          <w:szCs w:val="28"/>
        </w:rPr>
        <w:br/>
        <w:t>Вы</w:t>
      </w:r>
      <w:proofErr w:type="gramEnd"/>
      <w:r w:rsidRPr="006F5187">
        <w:rPr>
          <w:sz w:val="28"/>
          <w:szCs w:val="28"/>
        </w:rPr>
        <w:t xml:space="preserve"> нам хлопайте в ладошки</w:t>
      </w:r>
      <w:r w:rsidRPr="006F5187">
        <w:rPr>
          <w:sz w:val="28"/>
          <w:szCs w:val="28"/>
        </w:rPr>
        <w:br/>
        <w:t>Ведь старались мы не зря.</w:t>
      </w:r>
    </w:p>
    <w:p w:rsidR="00C850F5" w:rsidRPr="006F5187" w:rsidRDefault="00C850F5" w:rsidP="00C1029E">
      <w:pPr>
        <w:pStyle w:val="a3"/>
        <w:spacing w:before="0" w:beforeAutospacing="0" w:after="0" w:afterAutospacing="0"/>
        <w:jc w:val="left"/>
        <w:rPr>
          <w:sz w:val="28"/>
          <w:szCs w:val="28"/>
        </w:rPr>
      </w:pPr>
      <w:r w:rsidRPr="006F5187">
        <w:rPr>
          <w:sz w:val="28"/>
          <w:szCs w:val="28"/>
        </w:rPr>
        <w:t>* * *</w:t>
      </w:r>
    </w:p>
    <w:p w:rsidR="00C850F5" w:rsidRPr="006F5187" w:rsidRDefault="00C850F5" w:rsidP="00C1029E">
      <w:pPr>
        <w:pStyle w:val="a3"/>
        <w:spacing w:before="0" w:beforeAutospacing="0" w:after="0" w:afterAutospacing="0"/>
        <w:jc w:val="left"/>
        <w:rPr>
          <w:sz w:val="28"/>
          <w:szCs w:val="28"/>
        </w:rPr>
      </w:pPr>
      <w:r w:rsidRPr="006F5187">
        <w:rPr>
          <w:sz w:val="28"/>
          <w:szCs w:val="28"/>
        </w:rPr>
        <w:t>В отпуск ехать за границу –</w:t>
      </w:r>
      <w:r w:rsidRPr="006F5187">
        <w:rPr>
          <w:sz w:val="28"/>
          <w:szCs w:val="28"/>
        </w:rPr>
        <w:br/>
        <w:t>Ну не это ли мечта?</w:t>
      </w:r>
      <w:r w:rsidRPr="006F5187">
        <w:rPr>
          <w:sz w:val="28"/>
          <w:szCs w:val="28"/>
        </w:rPr>
        <w:br/>
        <w:t>Реки, горы и столицы,</w:t>
      </w:r>
      <w:r w:rsidRPr="006F5187">
        <w:rPr>
          <w:sz w:val="28"/>
          <w:szCs w:val="28"/>
        </w:rPr>
        <w:br/>
        <w:t>Спасибо, география!</w:t>
      </w:r>
    </w:p>
    <w:p w:rsidR="00C850F5" w:rsidRPr="006F5187" w:rsidRDefault="00C850F5" w:rsidP="00C1029E">
      <w:pPr>
        <w:pStyle w:val="a3"/>
        <w:spacing w:before="0" w:beforeAutospacing="0" w:after="0" w:afterAutospacing="0"/>
        <w:jc w:val="left"/>
        <w:rPr>
          <w:sz w:val="28"/>
          <w:szCs w:val="28"/>
        </w:rPr>
      </w:pPr>
      <w:r w:rsidRPr="006F5187">
        <w:rPr>
          <w:sz w:val="28"/>
          <w:szCs w:val="28"/>
        </w:rPr>
        <w:t>* * *</w:t>
      </w:r>
    </w:p>
    <w:p w:rsidR="00C850F5" w:rsidRPr="006F5187" w:rsidRDefault="00C850F5" w:rsidP="00C1029E">
      <w:pPr>
        <w:pStyle w:val="a3"/>
        <w:spacing w:before="0" w:beforeAutospacing="0" w:after="0" w:afterAutospacing="0"/>
        <w:jc w:val="left"/>
        <w:rPr>
          <w:sz w:val="28"/>
          <w:szCs w:val="28"/>
        </w:rPr>
      </w:pPr>
      <w:r w:rsidRPr="006F5187">
        <w:rPr>
          <w:sz w:val="28"/>
          <w:szCs w:val="28"/>
        </w:rPr>
        <w:t>Кто мечтает быть артистом,</w:t>
      </w:r>
      <w:r w:rsidRPr="006F5187">
        <w:rPr>
          <w:sz w:val="28"/>
          <w:szCs w:val="28"/>
        </w:rPr>
        <w:br/>
        <w:t>Быть замеченным всегда?</w:t>
      </w:r>
      <w:r w:rsidRPr="006F5187">
        <w:rPr>
          <w:sz w:val="28"/>
          <w:szCs w:val="28"/>
        </w:rPr>
        <w:br/>
        <w:t>Для него поможет быстро,</w:t>
      </w:r>
      <w:r w:rsidRPr="006F5187">
        <w:rPr>
          <w:sz w:val="28"/>
          <w:szCs w:val="28"/>
        </w:rPr>
        <w:br/>
        <w:t>Ну конечно – музыка!</w:t>
      </w:r>
    </w:p>
    <w:p w:rsidR="00C850F5" w:rsidRDefault="00C850F5" w:rsidP="00C1029E">
      <w:pPr>
        <w:pStyle w:val="a3"/>
        <w:spacing w:before="0" w:beforeAutospacing="0" w:after="0" w:afterAutospacing="0"/>
        <w:jc w:val="left"/>
        <w:rPr>
          <w:sz w:val="28"/>
          <w:szCs w:val="28"/>
        </w:rPr>
      </w:pP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С днем учителя поздравить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Мы пришли  сегодня вас,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Пожелать больших успехов,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Чтоб учили лучше нас.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***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Вот идут труды у нас,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Лепим мы ежонка.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Получился дикобраз,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Или это елка?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***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Математика — предмет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Очень занимательный,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А учитель по нему-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Просто замечательный!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***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Математику мы учим,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Дружно все считаем.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Только где ответ к задаче,-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до сих пор не знаем.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***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Физкультура, физкультура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Силы отнимает.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А учитель, молодец,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 xml:space="preserve">Нас </w:t>
      </w:r>
      <w:r w:rsidR="00860CC6" w:rsidRPr="006F5187">
        <w:rPr>
          <w:sz w:val="28"/>
          <w:szCs w:val="28"/>
        </w:rPr>
        <w:t>приободряет</w:t>
      </w:r>
      <w:r w:rsidRPr="006F5187">
        <w:rPr>
          <w:sz w:val="28"/>
          <w:szCs w:val="28"/>
        </w:rPr>
        <w:t>!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***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Прыгать, бегать и играть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Физкультура учит.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Может, кто-нибудь из нас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И медаль получит.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lastRenderedPageBreak/>
        <w:t>***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Музыкант наш мировой,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Он душа всей школы: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Музыкальный, боевой,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Как артист веселый.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***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Чтение, чтение,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Ты для нас мучение,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Нам бы сказочки читать,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А стихов совсем не знать.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***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ОБЖ мы изучали,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Чтоб в беду мы не попали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Кукол всех я вылечу.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Спасибо учителю.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***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Всем работникам спасибо,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Очень любим, любим вас!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И на память мы вам дарим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Поздравление от нас!</w:t>
      </w:r>
    </w:p>
    <w:p w:rsidR="00F607BE" w:rsidRPr="00F607BE" w:rsidRDefault="00F607BE" w:rsidP="00173B41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е</w:t>
      </w:r>
      <w:r w:rsidR="00C10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1EF"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продолжаем передачу «По вашим письмам».</w:t>
      </w:r>
    </w:p>
    <w:p w:rsidR="00F607BE" w:rsidRPr="00F607BE" w:rsidRDefault="00173B41" w:rsidP="00173B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7BE"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«Уважаемая передача! Близится День учителя. Нам очень хотелось бы в этот день побывать в родной школе, поговорить с нашими любимыми учителями. Как много хлопот мы доставляли им, а они всегда относились к нам с материнской нежностью и делились теплом своей души. Мы просим прощения за свои маленькие проказы и хотим вам сказать, что мы люби</w:t>
      </w:r>
      <w:r w:rsidR="0047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F607BE"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воих учителей. Просим исполнить для них хор</w:t>
      </w:r>
      <w:r w:rsidR="00477877">
        <w:rPr>
          <w:rFonts w:ascii="Times New Roman" w:eastAsia="Times New Roman" w:hAnsi="Times New Roman" w:cs="Times New Roman"/>
          <w:sz w:val="28"/>
          <w:szCs w:val="28"/>
          <w:lang w:eastAsia="ru-RU"/>
        </w:rPr>
        <w:t>ошую песню про школу. Выпускники</w:t>
      </w:r>
      <w:r w:rsidR="00F607BE"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77877" w:rsidRDefault="00F607BE" w:rsidP="00D86A7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урри </w:t>
      </w: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школьных песен исполняют "</w:t>
      </w:r>
      <w:r w:rsidR="0047787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</w:t>
      </w:r>
    </w:p>
    <w:p w:rsidR="00F607BE" w:rsidRPr="00F607BE" w:rsidRDefault="00F607BE" w:rsidP="00D86A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е:</w:t>
      </w: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страна многонациональна. </w:t>
      </w:r>
      <w:r w:rsid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азных уголком страны прилетают письма в нашу редакцию. Предлагаем вашему </w:t>
      </w:r>
      <w:proofErr w:type="gramStart"/>
      <w:r w:rsid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вот</w:t>
      </w:r>
      <w:proofErr w:type="gramEnd"/>
      <w:r w:rsid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</w:p>
    <w:p w:rsidR="00F607BE" w:rsidRPr="00F607BE" w:rsidRDefault="00F607BE" w:rsidP="007D0E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ый. </w:t>
      </w:r>
      <w:proofErr w:type="spellStart"/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барбия</w:t>
      </w:r>
      <w:proofErr w:type="spellEnd"/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гуду</w:t>
      </w:r>
      <w:proofErr w:type="spellEnd"/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2-ой. Дорогие наши учителя и сотрудники школы!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ий. </w:t>
      </w:r>
      <w:proofErr w:type="spellStart"/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авара</w:t>
      </w:r>
      <w:proofErr w:type="spellEnd"/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е</w:t>
      </w:r>
      <w:proofErr w:type="spellEnd"/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2-ой. Мы пришли, чтобы поблагодарить вас за ваш нелегкий труд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ый </w:t>
      </w:r>
      <w:proofErr w:type="spellStart"/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Мымсыным</w:t>
      </w:r>
      <w:proofErr w:type="spellEnd"/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там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2-ой. Д</w:t>
      </w:r>
      <w:r w:rsidR="003F351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 не переводится, поэтому  лучше послушаем песню</w:t>
      </w: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9411EF" w:rsidRDefault="00F607BE" w:rsidP="009411EF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сня «Если б я был султан»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 я был султан, в школу б я пошел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ителем стал, книжки бы прочел,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другой стороны при таких делах</w:t>
      </w:r>
    </w:p>
    <w:p w:rsidR="00F607BE" w:rsidRPr="00F607BE" w:rsidRDefault="00F607BE" w:rsidP="00C551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ко бед и забот – ах, спаси Аллах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 :Совсем</w:t>
      </w:r>
      <w:proofErr w:type="gramEnd"/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плохо учителем быть</w:t>
      </w:r>
    </w:p>
    <w:p w:rsidR="00F607BE" w:rsidRPr="00F607BE" w:rsidRDefault="00F607BE" w:rsidP="00C551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Гораздо лучше в спокойствии жить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ем мы, султаны, как вам тяжело,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спей, все учти с нашими детьми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зы льются рекой, но хотим сказать</w:t>
      </w:r>
    </w:p>
    <w:p w:rsidR="00F607BE" w:rsidRPr="00F607BE" w:rsidRDefault="00F607BE" w:rsidP="00C551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спасибо от нас сотни – сотни раз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 :Совсем</w:t>
      </w:r>
      <w:proofErr w:type="gramEnd"/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плохо учителем быть</w:t>
      </w:r>
    </w:p>
    <w:p w:rsidR="00F607BE" w:rsidRPr="00F607BE" w:rsidRDefault="00F607BE" w:rsidP="00C551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Гораздо лучше в спокойствии жить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хотим от души счастья пожелать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новых побед силушки набрать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учителям шлем пламенный привет</w:t>
      </w:r>
    </w:p>
    <w:p w:rsidR="00F607BE" w:rsidRPr="00F607BE" w:rsidRDefault="00F607BE" w:rsidP="00C551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так: лучше вас в этом мире нет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 Совсем неплохо учителем быть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И в нашей школе детишек учить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77877" w:rsidRDefault="00477877" w:rsidP="00D86A7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е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рес нашей школы пришло письмо и от родителей начальной школы, которые просят исполнить для своих учителей веселую песню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с удовольствием приглашаем поздравить дорогих учителей начальной школы соловья 21 века Кристиана Голосистого. </w:t>
      </w:r>
    </w:p>
    <w:p w:rsidR="00F607BE" w:rsidRDefault="00477877" w:rsidP="00D86A7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 исполнит для Вас песню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сенка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десенка». Встречайте.</w:t>
      </w:r>
    </w:p>
    <w:p w:rsidR="002D0F67" w:rsidRDefault="002D0F67" w:rsidP="00D86A7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6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е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это еще не все……Сейчас в прямом эфире вы увидите музыкальное поздравление от музыкантов всех времен и народов, ансамбля «Радуга». В их исполнении вы услышите «Веселую польку». А мы к ним присоединяемся……</w:t>
      </w:r>
    </w:p>
    <w:p w:rsidR="002D0F67" w:rsidRDefault="002D0F67" w:rsidP="002D0F6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а, 4а, 5б, 4б исполняют «Веселую польку»</w:t>
      </w:r>
    </w:p>
    <w:p w:rsidR="00F607BE" w:rsidRPr="000B0439" w:rsidRDefault="00477877" w:rsidP="000B043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е. </w:t>
      </w:r>
      <w:r w:rsidRPr="0047787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е</w:t>
      </w:r>
      <w:r w:rsidR="002D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учителям старшей школы пришло столько поздравлений, что </w:t>
      </w:r>
      <w:r w:rsidR="0086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пришлось их собрать в большой мешок. Я хочу наугад вытащить </w:t>
      </w:r>
      <w:proofErr w:type="gramStart"/>
      <w:r w:rsidR="00860CC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....</w:t>
      </w:r>
      <w:proofErr w:type="gramEnd"/>
      <w:r w:rsidR="00860C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наши учителя! Сердечно поздравляем Вас с праздником и хотим Вам подарить это стихотворение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все знает, все может,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ласки от жизни не ждет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на скаку остановит, 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емящую залу войдет,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дискотека идет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сочиняет, рисует,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, и вяжет, и шьет,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 на сцене, танцует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же, представьте, поет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да вертится Земля,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хрупкая планета,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вете есть учителя, 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значит, будет больше света!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те от нас подарок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ердце волнуется вновь!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вы в нем и признанье,</w:t>
      </w:r>
    </w:p>
    <w:p w:rsidR="00F607BE" w:rsidRPr="00F607BE" w:rsidRDefault="00F607BE" w:rsidP="000B04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жную нашу любовь.</w:t>
      </w:r>
    </w:p>
    <w:p w:rsidR="00F607BE" w:rsidRPr="00F607BE" w:rsidRDefault="002D0F67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е:</w:t>
      </w:r>
      <w:r w:rsidRPr="00D8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CC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607BE"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аш канал не просто так называется «Учительский». Мы планируем показывать различные обучающие программы. И первую такую программу мы представляем сейчас вашему вниманию – «Школа танцев»</w:t>
      </w:r>
      <w:r w:rsidR="00D86A7A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нцуют все!</w:t>
      </w:r>
    </w:p>
    <w:p w:rsidR="00F607BE" w:rsidRPr="00F607BE" w:rsidRDefault="00F607BE" w:rsidP="000B0439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F607BE" w:rsidP="00F607BE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анец </w:t>
      </w:r>
      <w:r w:rsidR="00860C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Если можешь, сделай так!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B0439" w:rsidRDefault="002D0F67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е:</w:t>
      </w:r>
      <w:r w:rsidRPr="00D8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7BE"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заканчивается первая трансляция телеканала «Учительский». Но мы просим вас задержаться у экранов телевизоров. </w:t>
      </w:r>
    </w:p>
    <w:p w:rsidR="000B0439" w:rsidRDefault="000B0439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м представить и поблагодарить тех, кто подготовил эту передачу…..</w:t>
      </w:r>
    </w:p>
    <w:p w:rsidR="000B0439" w:rsidRDefault="000B0439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7BE" w:rsidRPr="00F607BE" w:rsidRDefault="000B0439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в</w:t>
      </w:r>
      <w:r w:rsidR="00F607BE"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му вниманию предлагается песня.</w:t>
      </w:r>
      <w:r w:rsidR="00D8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едлагаем спеть ее всем вместе. </w:t>
      </w:r>
    </w:p>
    <w:p w:rsidR="002D0F67" w:rsidRDefault="002D0F67" w:rsidP="000B0439">
      <w:pPr>
        <w:ind w:left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07BE" w:rsidRPr="00F607BE" w:rsidRDefault="00F607BE" w:rsidP="00D86A7A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сня «Улыбка»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лыбки лучше стал урок,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лыбки в школе ладится работа,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ись, ведь ты же педагог,</w:t>
      </w:r>
    </w:p>
    <w:p w:rsidR="00F607BE" w:rsidRPr="00F607BE" w:rsidRDefault="0009084B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ись, когда рыд</w:t>
      </w:r>
      <w:r w:rsidR="00F607BE"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тебе охота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09084B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</w:t>
      </w:r>
      <w:r w:rsidR="00F607BE"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 тогда наверняка воспитать ученика </w:t>
      </w:r>
    </w:p>
    <w:p w:rsidR="00F607BE" w:rsidRPr="00F607BE" w:rsidRDefault="00D86A7A" w:rsidP="00F607BE">
      <w:pPr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жешь ты, не совершив</w:t>
      </w:r>
      <w:r w:rsidR="00F607BE"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и,</w:t>
      </w:r>
    </w:p>
    <w:p w:rsidR="00F607BE" w:rsidRPr="00F607BE" w:rsidRDefault="00F607BE" w:rsidP="00F607BE">
      <w:pPr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лубого ручейка начинается река,</w:t>
      </w:r>
    </w:p>
    <w:p w:rsidR="00F607BE" w:rsidRPr="00F607BE" w:rsidRDefault="00F607BE" w:rsidP="00F607BE">
      <w:pPr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ье начинается с улыбки.</w:t>
      </w:r>
    </w:p>
    <w:p w:rsidR="00F607BE" w:rsidRPr="00F607BE" w:rsidRDefault="00F607BE" w:rsidP="00F607BE">
      <w:pPr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, дружок, не забывай,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лыбка украшала чье – то детство,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084B"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ье</w:t>
      </w: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применяй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главное техническое средство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. </w:t>
      </w:r>
    </w:p>
    <w:p w:rsidR="000B0439" w:rsidRDefault="000B0439"/>
    <w:p w:rsidR="000B0439" w:rsidRPr="000B0439" w:rsidRDefault="000B0439" w:rsidP="000B0439"/>
    <w:p w:rsidR="000B0439" w:rsidRDefault="000B0439" w:rsidP="000B0439"/>
    <w:p w:rsidR="00B1061B" w:rsidRPr="000B0439" w:rsidRDefault="000B0439" w:rsidP="000B0439">
      <w:pPr>
        <w:rPr>
          <w:rFonts w:ascii="Times New Roman" w:hAnsi="Times New Roman" w:cs="Times New Roman"/>
          <w:b/>
          <w:sz w:val="28"/>
          <w:szCs w:val="28"/>
        </w:rPr>
      </w:pPr>
      <w:r w:rsidRPr="000B0439">
        <w:rPr>
          <w:rFonts w:ascii="Times New Roman" w:hAnsi="Times New Roman" w:cs="Times New Roman"/>
          <w:b/>
          <w:sz w:val="28"/>
          <w:szCs w:val="28"/>
        </w:rPr>
        <w:t>Прощание, поздравление</w:t>
      </w:r>
    </w:p>
    <w:sectPr w:rsidR="00B1061B" w:rsidRPr="000B0439" w:rsidSect="007D0E2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07BE"/>
    <w:rsid w:val="0009084B"/>
    <w:rsid w:val="000B0439"/>
    <w:rsid w:val="000F4BA9"/>
    <w:rsid w:val="00173B41"/>
    <w:rsid w:val="00247FBA"/>
    <w:rsid w:val="002D0F67"/>
    <w:rsid w:val="003512B5"/>
    <w:rsid w:val="00361334"/>
    <w:rsid w:val="003F3516"/>
    <w:rsid w:val="00477877"/>
    <w:rsid w:val="00510182"/>
    <w:rsid w:val="007D0E2D"/>
    <w:rsid w:val="0081255E"/>
    <w:rsid w:val="00860CC6"/>
    <w:rsid w:val="009239DA"/>
    <w:rsid w:val="009411EF"/>
    <w:rsid w:val="0098280C"/>
    <w:rsid w:val="00AC1FDB"/>
    <w:rsid w:val="00B1061B"/>
    <w:rsid w:val="00B43C38"/>
    <w:rsid w:val="00B944D0"/>
    <w:rsid w:val="00C1029E"/>
    <w:rsid w:val="00C55149"/>
    <w:rsid w:val="00C63557"/>
    <w:rsid w:val="00C850F5"/>
    <w:rsid w:val="00CB27AA"/>
    <w:rsid w:val="00D86A7A"/>
    <w:rsid w:val="00EC6203"/>
    <w:rsid w:val="00F607BE"/>
    <w:rsid w:val="00F6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7C2FA-2A05-4905-B40E-7EB3B8B6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4" w:right="-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61B"/>
  </w:style>
  <w:style w:type="paragraph" w:styleId="1">
    <w:name w:val="heading 1"/>
    <w:basedOn w:val="a"/>
    <w:link w:val="10"/>
    <w:uiPriority w:val="9"/>
    <w:qFormat/>
    <w:rsid w:val="00F607B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7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607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607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607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25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840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6FD20-578E-407F-A250-53D6A106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Андрей</cp:lastModifiedBy>
  <cp:revision>7</cp:revision>
  <cp:lastPrinted>2013-09-17T09:28:00Z</cp:lastPrinted>
  <dcterms:created xsi:type="dcterms:W3CDTF">2013-10-03T17:28:00Z</dcterms:created>
  <dcterms:modified xsi:type="dcterms:W3CDTF">2014-11-24T10:10:00Z</dcterms:modified>
</cp:coreProperties>
</file>